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9E" w:rsidRPr="00DC58C7" w:rsidRDefault="00FD7E9E" w:rsidP="00DC58C7">
      <w:pPr>
        <w:jc w:val="center"/>
        <w:rPr>
          <w:rFonts w:ascii="Times New Roman" w:hAnsi="Times New Roman" w:cs="Times New Roman"/>
          <w:b/>
          <w:sz w:val="28"/>
          <w:szCs w:val="28"/>
          <w:lang w:eastAsia="tr-TR"/>
        </w:rPr>
      </w:pPr>
      <w:r w:rsidRPr="00DC58C7">
        <w:rPr>
          <w:rFonts w:ascii="Times New Roman" w:hAnsi="Times New Roman" w:cs="Times New Roman"/>
          <w:b/>
          <w:sz w:val="28"/>
          <w:szCs w:val="28"/>
          <w:lang w:eastAsia="tr-TR"/>
        </w:rPr>
        <w:t>ADNAN MENDERES ÜNİVERSİTESİ TIP FAKÜLTESİ</w:t>
      </w:r>
    </w:p>
    <w:p w:rsidR="00FD7E9E" w:rsidRPr="00DC58C7" w:rsidRDefault="00FD7E9E" w:rsidP="00DC58C7">
      <w:pPr>
        <w:jc w:val="center"/>
        <w:rPr>
          <w:rFonts w:ascii="Times New Roman" w:hAnsi="Times New Roman" w:cs="Times New Roman"/>
          <w:b/>
          <w:sz w:val="28"/>
          <w:szCs w:val="28"/>
          <w:lang w:eastAsia="tr-TR"/>
        </w:rPr>
      </w:pPr>
      <w:r w:rsidRPr="00DC58C7">
        <w:rPr>
          <w:rFonts w:ascii="Times New Roman" w:hAnsi="Times New Roman" w:cs="Times New Roman"/>
          <w:b/>
          <w:sz w:val="28"/>
          <w:szCs w:val="28"/>
          <w:lang w:eastAsia="tr-TR"/>
        </w:rPr>
        <w:t>RUH SAĞLIĞI VE HASTALIKLARI STAJI</w:t>
      </w:r>
    </w:p>
    <w:p w:rsidR="008801E5" w:rsidRPr="00DC58C7" w:rsidRDefault="00FD7E9E" w:rsidP="00DC58C7">
      <w:pPr>
        <w:jc w:val="center"/>
        <w:rPr>
          <w:rFonts w:ascii="Times New Roman" w:hAnsi="Times New Roman" w:cs="Times New Roman"/>
          <w:b/>
          <w:sz w:val="28"/>
          <w:szCs w:val="28"/>
          <w:lang w:eastAsia="tr-TR"/>
        </w:rPr>
      </w:pPr>
      <w:r w:rsidRPr="00DC58C7">
        <w:rPr>
          <w:rFonts w:ascii="Times New Roman" w:hAnsi="Times New Roman" w:cs="Times New Roman"/>
          <w:b/>
          <w:sz w:val="28"/>
          <w:szCs w:val="28"/>
          <w:lang w:eastAsia="tr-TR"/>
        </w:rPr>
        <w:t xml:space="preserve">Yapılandırılmış </w:t>
      </w:r>
      <w:proofErr w:type="spellStart"/>
      <w:r w:rsidRPr="00DC58C7">
        <w:rPr>
          <w:rFonts w:ascii="Times New Roman" w:hAnsi="Times New Roman" w:cs="Times New Roman"/>
          <w:b/>
          <w:sz w:val="28"/>
          <w:szCs w:val="28"/>
          <w:lang w:eastAsia="tr-TR"/>
        </w:rPr>
        <w:t>İntörn</w:t>
      </w:r>
      <w:proofErr w:type="spellEnd"/>
      <w:r w:rsidRPr="00DC58C7">
        <w:rPr>
          <w:rFonts w:ascii="Times New Roman" w:hAnsi="Times New Roman" w:cs="Times New Roman"/>
          <w:b/>
          <w:sz w:val="28"/>
          <w:szCs w:val="28"/>
          <w:lang w:eastAsia="tr-TR"/>
        </w:rPr>
        <w:t xml:space="preserve"> Eğitim Programı</w:t>
      </w:r>
    </w:p>
    <w:p w:rsidR="00FD7E9E" w:rsidRPr="00DC58C7" w:rsidRDefault="00703D74" w:rsidP="00DC58C7">
      <w:pPr>
        <w:jc w:val="center"/>
        <w:rPr>
          <w:rFonts w:ascii="Times New Roman" w:hAnsi="Times New Roman" w:cs="Times New Roman"/>
          <w:b/>
          <w:sz w:val="28"/>
          <w:szCs w:val="28"/>
          <w:lang w:eastAsia="tr-TR"/>
        </w:rPr>
      </w:pPr>
      <w:r w:rsidRPr="00DC58C7">
        <w:rPr>
          <w:rFonts w:ascii="Times New Roman" w:hAnsi="Times New Roman" w:cs="Times New Roman"/>
          <w:b/>
          <w:sz w:val="28"/>
          <w:szCs w:val="28"/>
          <w:lang w:eastAsia="tr-TR"/>
        </w:rPr>
        <w:t>202</w:t>
      </w:r>
      <w:r w:rsidR="0059298C" w:rsidRPr="00DC58C7">
        <w:rPr>
          <w:rFonts w:ascii="Times New Roman" w:hAnsi="Times New Roman" w:cs="Times New Roman"/>
          <w:b/>
          <w:sz w:val="28"/>
          <w:szCs w:val="28"/>
          <w:lang w:eastAsia="tr-TR"/>
        </w:rPr>
        <w:t>5</w:t>
      </w:r>
      <w:r w:rsidR="00A65B0F" w:rsidRPr="00DC58C7">
        <w:rPr>
          <w:rFonts w:ascii="Times New Roman" w:hAnsi="Times New Roman" w:cs="Times New Roman"/>
          <w:b/>
          <w:sz w:val="28"/>
          <w:szCs w:val="28"/>
          <w:lang w:eastAsia="tr-TR"/>
        </w:rPr>
        <w:t>-202</w:t>
      </w:r>
      <w:r w:rsidR="0059298C" w:rsidRPr="00DC58C7">
        <w:rPr>
          <w:rFonts w:ascii="Times New Roman" w:hAnsi="Times New Roman" w:cs="Times New Roman"/>
          <w:b/>
          <w:sz w:val="28"/>
          <w:szCs w:val="28"/>
          <w:lang w:eastAsia="tr-TR"/>
        </w:rPr>
        <w:t>6</w:t>
      </w:r>
    </w:p>
    <w:p w:rsidR="008801E5" w:rsidRPr="00787204" w:rsidRDefault="008801E5" w:rsidP="008801E5">
      <w:pPr>
        <w:shd w:val="clear" w:color="auto" w:fill="FFFFFF"/>
        <w:spacing w:after="0" w:line="360" w:lineRule="auto"/>
        <w:ind w:left="2124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D7E9E" w:rsidRDefault="00FD7E9E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 w:rsidRPr="007872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>Ruh Sağlığı ve Hastalıkları</w:t>
      </w:r>
      <w:r w:rsidRPr="00FD7E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 Anabilim Dalı Başkanı:</w:t>
      </w:r>
    </w:p>
    <w:p w:rsidR="00541D28" w:rsidRPr="00541D28" w:rsidRDefault="00541D28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Prof. Dr. Vesile </w:t>
      </w:r>
      <w:proofErr w:type="spellStart"/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TINYAZAR</w:t>
      </w:r>
      <w:proofErr w:type="spellEnd"/>
    </w:p>
    <w:p w:rsidR="00FD7E9E" w:rsidRPr="00787204" w:rsidRDefault="00FD7E9E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 w:rsidRPr="007872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>Ruh Sağlığı ve Hastalıkları</w:t>
      </w:r>
      <w:r w:rsidRPr="00FD7E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 </w:t>
      </w:r>
      <w:r w:rsidRPr="007872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>Öğretim Üyeleri</w:t>
      </w:r>
      <w:r w:rsidRPr="00FD7E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>:</w:t>
      </w:r>
    </w:p>
    <w:p w:rsidR="00FD7E9E" w:rsidRPr="00787204" w:rsidRDefault="00FD7E9E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f. Dr. Vesile ALTINYAZAR</w:t>
      </w:r>
    </w:p>
    <w:p w:rsidR="00FD7E9E" w:rsidRPr="00787204" w:rsidRDefault="00FD7E9E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ç. Dr. Bilge DOĞAN</w:t>
      </w:r>
    </w:p>
    <w:p w:rsidR="00FD7E9E" w:rsidRDefault="00703D7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ç. Dr.</w:t>
      </w:r>
      <w:r w:rsidR="00FD7E9E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şan Bilge ŞAİR</w:t>
      </w:r>
    </w:p>
    <w:p w:rsidR="00703D74" w:rsidRDefault="00703D7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Üyesi Ayşe DÖNDÜ</w:t>
      </w:r>
    </w:p>
    <w:p w:rsidR="00703D74" w:rsidRDefault="00703D7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Üyesi Seda KIRCI ERCAN</w:t>
      </w:r>
    </w:p>
    <w:p w:rsidR="00703D74" w:rsidRPr="00787204" w:rsidRDefault="00703D7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D7E9E" w:rsidRPr="00787204" w:rsidRDefault="00FD7E9E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 w:rsidRPr="00FD7E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Dönem VI. Eğitim </w:t>
      </w:r>
      <w:proofErr w:type="spellStart"/>
      <w:r w:rsidRPr="00FD7E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>Prog</w:t>
      </w:r>
      <w:proofErr w:type="spellEnd"/>
      <w:r w:rsidRPr="00FD7E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>.</w:t>
      </w:r>
      <w:r w:rsidR="00A65B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 </w:t>
      </w:r>
      <w:r w:rsidRPr="00FD7E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>Sorumlu Öğretim üyesi:</w:t>
      </w:r>
    </w:p>
    <w:p w:rsidR="0059298C" w:rsidRDefault="0059298C" w:rsidP="005929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Üyesi Seda KIRCI ERCAN</w:t>
      </w:r>
    </w:p>
    <w:p w:rsidR="00B17383" w:rsidRPr="00787204" w:rsidRDefault="00FD7E9E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D7E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maç</w:t>
      </w:r>
      <w:r w:rsidR="00887ED7" w:rsidRPr="00787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lar</w:t>
      </w:r>
      <w:r w:rsidRPr="00FD7E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:</w:t>
      </w:r>
    </w:p>
    <w:p w:rsidR="00887ED7" w:rsidRPr="00787204" w:rsidRDefault="00B17383" w:rsidP="007872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kimlik mesleğini yerine getirdiği her aşamada ve her kurumda bireylerin ve toplumun ruh sağlığı ile ilgili her türlü sorun</w:t>
      </w:r>
      <w:r w:rsidR="00887ED7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rını</w:t>
      </w: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7ED7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çağdaş ve modern </w:t>
      </w: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imsel yöntem ve bilgiyi kullanarak ele almayı, çözüm</w:t>
      </w:r>
      <w:r w:rsidR="00887ED7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ollarını araştırabilen, diğer meslektaşlarıyla işbirliği yaparak </w:t>
      </w: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orunları duyarlılıkla </w:t>
      </w:r>
      <w:r w:rsidR="00887ED7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e alabilen,</w:t>
      </w:r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87ED7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uhsal hastalıkları olanlara ön yargıdan uzak, ayrım gözetmeden kılavuzluk edebilen, yol gösterebilen, gerektiğinde tedavi edebilen</w:t>
      </w:r>
      <w:r w:rsidR="007C6C94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887ED7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gramStart"/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sleğini  etik</w:t>
      </w:r>
      <w:proofErr w:type="gramEnd"/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kuralları  gözeterek uygulayan, kendisini yenileyip geliştiren, araştırıcı ve sorgulayıcı, uluslararası standartlarda hekimler yetiştirmektir.</w:t>
      </w:r>
    </w:p>
    <w:p w:rsidR="00887ED7" w:rsidRPr="00787204" w:rsidRDefault="00887ED7" w:rsidP="007872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Hedefler:</w:t>
      </w:r>
    </w:p>
    <w:p w:rsidR="007C6C94" w:rsidRPr="00787204" w:rsidRDefault="007C6C94" w:rsidP="00787204">
      <w:pPr>
        <w:pStyle w:val="ListeParagraf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ilinmesi, Kavranması, İrdelenmesi ve Uygulanması Hedeflenen Bilgiler:</w:t>
      </w:r>
    </w:p>
    <w:p w:rsidR="007C6C94" w:rsidRPr="00787204" w:rsidRDefault="007C6C94" w:rsidP="007872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204">
        <w:rPr>
          <w:rFonts w:ascii="Times New Roman" w:hAnsi="Times New Roman" w:cs="Times New Roman"/>
          <w:color w:val="000000"/>
          <w:sz w:val="24"/>
          <w:szCs w:val="24"/>
        </w:rPr>
        <w:t>Ulusal Çekirdek Eğitim Programında belirtilen öğrenim hedeflerini göz önünde bulundurarak;</w:t>
      </w:r>
    </w:p>
    <w:p w:rsidR="007C6C94" w:rsidRPr="00787204" w:rsidRDefault="007C6C9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C6C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.Birinci basamak ruhsal sağlık hizmetlerinin kapsamını bilme  </w:t>
      </w:r>
    </w:p>
    <w:p w:rsidR="007C6C94" w:rsidRPr="00787204" w:rsidRDefault="002D0535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2.Ruh </w:t>
      </w:r>
      <w:proofErr w:type="gramStart"/>
      <w:r w:rsidR="007C6C94" w:rsidRPr="007C6C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ğı  açısından</w:t>
      </w:r>
      <w:proofErr w:type="gramEnd"/>
      <w:r w:rsidR="007C6C94" w:rsidRPr="007C6C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koruyucu  hekimlik  kavramını  bilme,  gereklerini  yerine getirebilme  </w:t>
      </w:r>
    </w:p>
    <w:p w:rsidR="007C6C94" w:rsidRPr="00787204" w:rsidRDefault="007C6C9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Pr="007C6C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Ruhsal sağlık hizmetlerine yönelik yönerge, mevzuat, yönetmelik hakkında bilgi sahibi olma   </w:t>
      </w:r>
    </w:p>
    <w:p w:rsidR="007C6C94" w:rsidRPr="00787204" w:rsidRDefault="002D0535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.Olas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C6C94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algı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fet durumlarında gerekli ruhsal acil</w:t>
      </w:r>
      <w:r w:rsidR="007C6C94" w:rsidRPr="007C6C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eğerlendirmele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apıp </w:t>
      </w:r>
      <w:r w:rsidR="007C6C94" w:rsidRPr="007C6C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arar verebilme  </w:t>
      </w:r>
    </w:p>
    <w:p w:rsidR="007C6C94" w:rsidRPr="00787204" w:rsidRDefault="007C6C9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</w:t>
      </w:r>
      <w:r w:rsidRPr="007C6C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Etik kavram ve ilkeleri bilme ve ortaya çıkabilen etik sorunlarda karar verme  </w:t>
      </w:r>
    </w:p>
    <w:p w:rsidR="007C6C94" w:rsidRPr="007C6C94" w:rsidRDefault="007C6C9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6</w:t>
      </w:r>
      <w:r w:rsidR="002D053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Ruhsal</w:t>
      </w:r>
      <w:proofErr w:type="spellEnd"/>
      <w:r w:rsidRPr="007C6C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ağlık</w:t>
      </w:r>
      <w:r w:rsidR="002D053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izmetlerinin sunumunda toplumu tanımanın önemini </w:t>
      </w:r>
      <w:r w:rsidRPr="007C6C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avrayarak toplumu demografik ve kültürel özelliklerini, ihtiyaçlarını ve önceliklerini belirleyebilme  </w:t>
      </w:r>
    </w:p>
    <w:p w:rsidR="007C6C94" w:rsidRPr="00787204" w:rsidRDefault="007C6C9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</w:t>
      </w:r>
      <w:r w:rsidR="002D053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Ruhsal sağlıkla ilgili çeşitli konuları birinci basamak hekimlik </w:t>
      </w:r>
      <w:r w:rsidRPr="007C6C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oyutuyla değerlendirmek üzere </w:t>
      </w:r>
      <w:proofErr w:type="gramStart"/>
      <w:r w:rsidRPr="007C6C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teratür</w:t>
      </w:r>
      <w:proofErr w:type="gramEnd"/>
      <w:r w:rsidRPr="007C6C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celemesi yapabilme ve sunum haline getirerek sunabilme </w:t>
      </w:r>
    </w:p>
    <w:p w:rsidR="00B17383" w:rsidRPr="00787204" w:rsidRDefault="007C6C9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8.</w:t>
      </w:r>
      <w:r w:rsidR="00887ED7" w:rsidRPr="0078720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17383" w:rsidRPr="00787204">
        <w:rPr>
          <w:rFonts w:ascii="Times New Roman" w:hAnsi="Times New Roman" w:cs="Times New Roman"/>
          <w:sz w:val="24"/>
          <w:szCs w:val="24"/>
        </w:rPr>
        <w:t>cil durumu tanımlayarak acil tedavisini yapabil</w:t>
      </w:r>
      <w:r w:rsidRPr="00787204">
        <w:rPr>
          <w:rFonts w:ascii="Times New Roman" w:hAnsi="Times New Roman" w:cs="Times New Roman"/>
          <w:sz w:val="24"/>
          <w:szCs w:val="24"/>
        </w:rPr>
        <w:t>me</w:t>
      </w:r>
      <w:r w:rsidR="00B17383" w:rsidRPr="00787204">
        <w:rPr>
          <w:rFonts w:ascii="Times New Roman" w:hAnsi="Times New Roman" w:cs="Times New Roman"/>
          <w:sz w:val="24"/>
          <w:szCs w:val="24"/>
        </w:rPr>
        <w:t>, gerektiğinde uzmana yönlendirebil</w:t>
      </w:r>
      <w:r w:rsidR="00887ED7" w:rsidRPr="00787204">
        <w:rPr>
          <w:rFonts w:ascii="Times New Roman" w:hAnsi="Times New Roman" w:cs="Times New Roman"/>
          <w:sz w:val="24"/>
          <w:szCs w:val="24"/>
        </w:rPr>
        <w:t>ecek bilgi ve becerilerin</w:t>
      </w:r>
      <w:r w:rsidRPr="00787204">
        <w:rPr>
          <w:rFonts w:ascii="Times New Roman" w:hAnsi="Times New Roman" w:cs="Times New Roman"/>
          <w:sz w:val="24"/>
          <w:szCs w:val="24"/>
        </w:rPr>
        <w:t>i</w:t>
      </w:r>
      <w:r w:rsidR="00887ED7" w:rsidRPr="00787204">
        <w:rPr>
          <w:rFonts w:ascii="Times New Roman" w:hAnsi="Times New Roman" w:cs="Times New Roman"/>
          <w:sz w:val="24"/>
          <w:szCs w:val="24"/>
        </w:rPr>
        <w:t xml:space="preserve"> </w:t>
      </w:r>
      <w:r w:rsidRPr="00787204">
        <w:rPr>
          <w:rFonts w:ascii="Times New Roman" w:hAnsi="Times New Roman" w:cs="Times New Roman"/>
          <w:sz w:val="24"/>
          <w:szCs w:val="24"/>
        </w:rPr>
        <w:t>edinme</w:t>
      </w:r>
      <w:r w:rsidR="00887ED7" w:rsidRPr="00787204">
        <w:rPr>
          <w:rFonts w:ascii="Times New Roman" w:hAnsi="Times New Roman" w:cs="Times New Roman"/>
          <w:sz w:val="24"/>
          <w:szCs w:val="24"/>
        </w:rPr>
        <w:t>,</w:t>
      </w:r>
      <w:r w:rsidR="00B17383" w:rsidRPr="00787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383" w:rsidRPr="00787204" w:rsidRDefault="00787204" w:rsidP="007872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204">
        <w:rPr>
          <w:rFonts w:ascii="Times New Roman" w:hAnsi="Times New Roman" w:cs="Times New Roman"/>
          <w:sz w:val="24"/>
          <w:szCs w:val="24"/>
        </w:rPr>
        <w:t>9</w:t>
      </w:r>
      <w:r w:rsidR="00B17383" w:rsidRPr="00787204">
        <w:rPr>
          <w:rFonts w:ascii="Times New Roman" w:hAnsi="Times New Roman" w:cs="Times New Roman"/>
          <w:sz w:val="24"/>
          <w:szCs w:val="24"/>
        </w:rPr>
        <w:t>.Ön tanı koyarak gerekli ön işlemleri yapıp uzmana yönlendirebilme</w:t>
      </w:r>
      <w:r w:rsidR="00887ED7" w:rsidRPr="00787204">
        <w:rPr>
          <w:rFonts w:ascii="Times New Roman" w:hAnsi="Times New Roman" w:cs="Times New Roman"/>
          <w:sz w:val="24"/>
          <w:szCs w:val="24"/>
        </w:rPr>
        <w:t>si</w:t>
      </w:r>
      <w:r w:rsidR="00B17383" w:rsidRPr="00787204">
        <w:rPr>
          <w:rFonts w:ascii="Times New Roman" w:hAnsi="Times New Roman" w:cs="Times New Roman"/>
          <w:sz w:val="24"/>
          <w:szCs w:val="24"/>
        </w:rPr>
        <w:t>.</w:t>
      </w:r>
    </w:p>
    <w:p w:rsidR="00B17383" w:rsidRPr="00787204" w:rsidRDefault="00787204" w:rsidP="007872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204">
        <w:rPr>
          <w:rFonts w:ascii="Times New Roman" w:hAnsi="Times New Roman" w:cs="Times New Roman"/>
          <w:sz w:val="24"/>
          <w:szCs w:val="24"/>
        </w:rPr>
        <w:t>10</w:t>
      </w:r>
      <w:r w:rsidR="00B17383" w:rsidRPr="00787204">
        <w:rPr>
          <w:rFonts w:ascii="Times New Roman" w:hAnsi="Times New Roman" w:cs="Times New Roman"/>
          <w:sz w:val="24"/>
          <w:szCs w:val="24"/>
        </w:rPr>
        <w:t>.Tanı koyabilme</w:t>
      </w:r>
      <w:r w:rsidR="00887ED7" w:rsidRPr="00787204">
        <w:rPr>
          <w:rFonts w:ascii="Times New Roman" w:hAnsi="Times New Roman" w:cs="Times New Roman"/>
          <w:sz w:val="24"/>
          <w:szCs w:val="24"/>
        </w:rPr>
        <w:t>si,</w:t>
      </w:r>
      <w:r w:rsidR="00B17383" w:rsidRPr="00787204">
        <w:rPr>
          <w:rFonts w:ascii="Times New Roman" w:hAnsi="Times New Roman" w:cs="Times New Roman"/>
          <w:sz w:val="24"/>
          <w:szCs w:val="24"/>
        </w:rPr>
        <w:t xml:space="preserve"> tedavi hakkında bilgi sahibi olma</w:t>
      </w:r>
      <w:r w:rsidR="00887ED7" w:rsidRPr="00787204">
        <w:rPr>
          <w:rFonts w:ascii="Times New Roman" w:hAnsi="Times New Roman" w:cs="Times New Roman"/>
          <w:sz w:val="24"/>
          <w:szCs w:val="24"/>
        </w:rPr>
        <w:t>sı, gerekli ön işlemleri yaparak</w:t>
      </w:r>
      <w:r w:rsidR="00B17383" w:rsidRPr="00787204">
        <w:rPr>
          <w:rFonts w:ascii="Times New Roman" w:hAnsi="Times New Roman" w:cs="Times New Roman"/>
          <w:sz w:val="24"/>
          <w:szCs w:val="24"/>
        </w:rPr>
        <w:t xml:space="preserve"> uzmana yönlendirebilme</w:t>
      </w:r>
      <w:r w:rsidR="00887ED7" w:rsidRPr="00787204">
        <w:rPr>
          <w:rFonts w:ascii="Times New Roman" w:hAnsi="Times New Roman" w:cs="Times New Roman"/>
          <w:sz w:val="24"/>
          <w:szCs w:val="24"/>
        </w:rPr>
        <w:t>si</w:t>
      </w:r>
      <w:r w:rsidR="00B17383" w:rsidRPr="00787204">
        <w:rPr>
          <w:rFonts w:ascii="Times New Roman" w:hAnsi="Times New Roman" w:cs="Times New Roman"/>
          <w:sz w:val="24"/>
          <w:szCs w:val="24"/>
        </w:rPr>
        <w:t>.</w:t>
      </w:r>
    </w:p>
    <w:p w:rsidR="00B17383" w:rsidRPr="00787204" w:rsidRDefault="00787204" w:rsidP="007872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204">
        <w:rPr>
          <w:rFonts w:ascii="Times New Roman" w:hAnsi="Times New Roman" w:cs="Times New Roman"/>
          <w:sz w:val="24"/>
          <w:szCs w:val="24"/>
        </w:rPr>
        <w:t>11</w:t>
      </w:r>
      <w:r w:rsidR="00B17383" w:rsidRPr="00787204">
        <w:rPr>
          <w:rFonts w:ascii="Times New Roman" w:hAnsi="Times New Roman" w:cs="Times New Roman"/>
          <w:sz w:val="24"/>
          <w:szCs w:val="24"/>
        </w:rPr>
        <w:t>.</w:t>
      </w:r>
      <w:r w:rsidR="00887ED7" w:rsidRPr="00787204">
        <w:rPr>
          <w:rFonts w:ascii="Times New Roman" w:hAnsi="Times New Roman" w:cs="Times New Roman"/>
          <w:sz w:val="24"/>
          <w:szCs w:val="24"/>
        </w:rPr>
        <w:t>Bazı ruhsal hastalıkların b</w:t>
      </w:r>
      <w:r w:rsidR="00B17383" w:rsidRPr="00787204">
        <w:rPr>
          <w:rFonts w:ascii="Times New Roman" w:hAnsi="Times New Roman" w:cs="Times New Roman"/>
          <w:sz w:val="24"/>
          <w:szCs w:val="24"/>
        </w:rPr>
        <w:t>irinci basamak koşullarında uzun süreli izlem ve kontrolü yapabilme</w:t>
      </w:r>
      <w:r w:rsidR="00887ED7" w:rsidRPr="00787204">
        <w:rPr>
          <w:rFonts w:ascii="Times New Roman" w:hAnsi="Times New Roman" w:cs="Times New Roman"/>
          <w:sz w:val="24"/>
          <w:szCs w:val="24"/>
        </w:rPr>
        <w:t>si,</w:t>
      </w:r>
    </w:p>
    <w:p w:rsidR="00B17383" w:rsidRP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204">
        <w:rPr>
          <w:rFonts w:ascii="Times New Roman" w:hAnsi="Times New Roman" w:cs="Times New Roman"/>
          <w:sz w:val="24"/>
          <w:szCs w:val="24"/>
        </w:rPr>
        <w:t>12</w:t>
      </w:r>
      <w:r w:rsidR="00B17383" w:rsidRPr="00787204">
        <w:rPr>
          <w:rFonts w:ascii="Times New Roman" w:hAnsi="Times New Roman" w:cs="Times New Roman"/>
          <w:sz w:val="24"/>
          <w:szCs w:val="24"/>
        </w:rPr>
        <w:t>.Korunma önlemlerini (birincil, ikincil ve üçüncül korunmadan uy</w:t>
      </w:r>
      <w:r w:rsidR="00E568E6" w:rsidRPr="00787204">
        <w:rPr>
          <w:rFonts w:ascii="Times New Roman" w:hAnsi="Times New Roman" w:cs="Times New Roman"/>
          <w:sz w:val="24"/>
          <w:szCs w:val="24"/>
        </w:rPr>
        <w:t>gun olanları) uygulayabilmesi,</w:t>
      </w:r>
    </w:p>
    <w:p w:rsidR="00E568E6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204">
        <w:rPr>
          <w:rFonts w:ascii="Times New Roman" w:hAnsi="Times New Roman" w:cs="Times New Roman"/>
          <w:sz w:val="24"/>
          <w:szCs w:val="24"/>
        </w:rPr>
        <w:t>13</w:t>
      </w:r>
      <w:r w:rsidR="00E568E6" w:rsidRPr="00787204">
        <w:rPr>
          <w:rFonts w:ascii="Times New Roman" w:hAnsi="Times New Roman" w:cs="Times New Roman"/>
          <w:sz w:val="24"/>
          <w:szCs w:val="24"/>
        </w:rPr>
        <w:t>.Adli psikiyatri hakkında bilgi sahibi olması, nasıl adli psikiyatri raporları oluşturabileceğini kavrayabilmesi.</w:t>
      </w:r>
    </w:p>
    <w:p w:rsidR="00170E73" w:rsidRPr="00787204" w:rsidRDefault="00170E73" w:rsidP="007872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</w:p>
    <w:p w:rsidR="00787204" w:rsidRP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872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) Kazandırılması Hedeflenen Mesleki Tutumlar:</w:t>
      </w:r>
    </w:p>
    <w:p w:rsidR="00787204" w:rsidRP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7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Ruhsal hastalıkların nedenleri, tanı ve tedavilerinde bilimsel yöntemlerin gücünü anlama ve benimseme,  </w:t>
      </w:r>
    </w:p>
    <w:p w:rsidR="00787204" w:rsidRP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7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İnsan ve hasta haklarına saygılı olma, hasta bilgilerinin gizliliği ilkesini bir davranış biçimi olarak benimseme,  </w:t>
      </w:r>
    </w:p>
    <w:p w:rsidR="00787204" w:rsidRP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7204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proofErr w:type="gramStart"/>
      <w:r w:rsidRPr="00787204">
        <w:rPr>
          <w:rFonts w:ascii="Times New Roman" w:hAnsi="Times New Roman" w:cs="Times New Roman"/>
          <w:sz w:val="24"/>
          <w:szCs w:val="24"/>
          <w:shd w:val="clear" w:color="auto" w:fill="FFFFFF"/>
        </w:rPr>
        <w:t>Hasta  aileleri</w:t>
      </w:r>
      <w:proofErr w:type="gramEnd"/>
      <w:r w:rsidRPr="00787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meslektaşlar  ve diğer  bireylere karşı  doğru,  dürüst  ve tutarlı davranışlar sergileme,  </w:t>
      </w:r>
    </w:p>
    <w:p w:rsidR="00787204" w:rsidRP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7204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proofErr w:type="gramStart"/>
      <w:r w:rsidRPr="00787204">
        <w:rPr>
          <w:rFonts w:ascii="Times New Roman" w:hAnsi="Times New Roman" w:cs="Times New Roman"/>
          <w:sz w:val="24"/>
          <w:szCs w:val="24"/>
          <w:shd w:val="clear" w:color="auto" w:fill="FFFFFF"/>
        </w:rPr>
        <w:t>Bilimsel  araştırmalar</w:t>
      </w:r>
      <w:proofErr w:type="gramEnd"/>
      <w:r w:rsidRPr="00787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ve  teknolojik  gelişmeler,  mesleki  uygulamalardaki değişimlere ayak uydurabilme ve doğru bilgiye ulaşma yollarını öğrenme  </w:t>
      </w:r>
    </w:p>
    <w:p w:rsidR="00787204" w:rsidRP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7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Bilimsel makale okuma ve yorumlama  </w:t>
      </w:r>
    </w:p>
    <w:p w:rsidR="00787204" w:rsidRP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7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Birinci basamak ve acil hizmet veren sağlık kuruluşlarında ruh sağlığı ve hastalıkları alanındaki uygulamaları tanıma, değerlendirebilme, tedavi usul ve yöntemlerini kavrayabilme 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C)Beceri Listesi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proofErr w:type="spellStart"/>
      <w:r w:rsidRPr="00787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ntellektüel</w:t>
      </w:r>
      <w:proofErr w:type="spellEnd"/>
      <w:r w:rsidRPr="00787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Beceriler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)</w:t>
      </w:r>
      <w:proofErr w:type="gramStart"/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uhsal  hastalık</w:t>
      </w:r>
      <w:proofErr w:type="gramEnd"/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erken  tanı  için  uygun  tarama  yöntemlerini  seçebilme, uygulayabilme ve yönlendirebilme 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2) Ruhsal </w:t>
      </w:r>
      <w:proofErr w:type="spellStart"/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şetme</w:t>
      </w:r>
      <w:proofErr w:type="spellEnd"/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cerileri, strese müdahale yapabilme yöntemleri ile ilgili bilgi kazanımı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 xml:space="preserve">3)İlaçla tedavi edilmesi gereken ruhsal hastalıkların tanısı, tedaviye yönlendirilmesi ve takibinin yapılmasının öneminin kavranması 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4) Topluma ruhsal hastalıklara erken müdahale bilincinin kazandırılması 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5) Bilimsel okuryazarlık 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6)Meslek hastalıklar sonrası ruhsal hastalıklardan korunma 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7) Kronik ruhsal hastalıkların izlenmesi ve korunma 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8) Topluma sağlıklı </w:t>
      </w:r>
      <w:proofErr w:type="gramStart"/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uhsal  yaşam</w:t>
      </w:r>
      <w:proofErr w:type="gramEnd"/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ilgisi verebilme (kişisel hijyen, fizik aktivite, cinsel sağlık, uyuşturucu, sigara, alkol, beslenme vb.) 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9) Sağlık </w:t>
      </w:r>
      <w:proofErr w:type="gramStart"/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kanlığı  tarafından</w:t>
      </w:r>
      <w:proofErr w:type="gramEnd"/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düzenlenen programları takip  edip  çalıştığı  sağlık kurumunda uygulamasını yapabilme 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letişim Becerileri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)Çalışma ekibi ile etkili iletişim kurabilme 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)Hasta yakınları ve hastalar ile etkin iletişim kurabilme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3)Halk eğitimlerinde ve hizmet içi eğitimlerde uygun sunum tekniklerini ve iletişim tekniklerini kullanabilme  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4)İletişime becerilerinin geliştirilmesine özen gösterme 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5)Meslektaşları ve eğiticileri ile etkili iletişim kurabilme 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ilgiye Erişme Becerileri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)Gözlemci, sorgulayıcı ve araştırıcı olma 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2)Hekimlik bilgilerini arttırma ve yeni bilgiler edinme yönünde çaba gösterme </w:t>
      </w:r>
    </w:p>
    <w:p w:rsidR="00787204" w:rsidRP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3)Bilgi kaynaklarını etkili biçimde kullanıp, kanıt düzeyini yorumlayabilme </w:t>
      </w:r>
    </w:p>
    <w:p w:rsidR="00864AA5" w:rsidRPr="00787204" w:rsidRDefault="00864AA5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.</w:t>
      </w:r>
      <w:r w:rsidR="00FD7E9E" w:rsidRPr="00FD7E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GENEL BİLGİLER</w:t>
      </w:r>
    </w:p>
    <w:p w:rsidR="00864AA5" w:rsidRPr="00787204" w:rsidRDefault="00FD7E9E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864AA5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64AA5" w:rsidRPr="00787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ğitim Süresi:</w:t>
      </w:r>
      <w:r w:rsidR="00864AA5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gramStart"/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ıp   Fakültesi</w:t>
      </w:r>
      <w:proofErr w:type="gramEnd"/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6.   sınıf</w:t>
      </w:r>
      <w:r w:rsidR="00864AA5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</w:t>
      </w:r>
      <w:proofErr w:type="spellStart"/>
      <w:r w:rsidR="00864AA5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törn</w:t>
      </w:r>
      <w:proofErr w:type="spellEnd"/>
      <w:r w:rsidR="00864AA5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oktor)  </w:t>
      </w:r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ğrencilerinin </w:t>
      </w:r>
      <w:r w:rsidR="00864AA5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Ruh Sağlığı ve Hastalıkları Anabilim Dalında </w:t>
      </w:r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ğitim süresi 1 (bir) aydır.  </w:t>
      </w:r>
    </w:p>
    <w:p w:rsidR="00586837" w:rsidRPr="00787204" w:rsidRDefault="00864AA5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FD7E9E"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FD7E9E" w:rsidRPr="00FD7E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ğitim Çalışma İlke, Kural ve Koşulları</w:t>
      </w: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</w:p>
    <w:p w:rsidR="00586837" w:rsidRPr="00787204" w:rsidRDefault="00FD7E9E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jın  ilk</w:t>
      </w:r>
      <w:proofErr w:type="gramEnd"/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günü,  sabah  saat 09:</w:t>
      </w:r>
      <w:r w:rsidR="00864AA5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</w:t>
      </w:r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0’da  öğrenciler  </w:t>
      </w:r>
      <w:r w:rsidR="00864AA5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Ruh Sağlığı ve Hastalıkları Anabilim Dalında hazır bulunur. </w:t>
      </w:r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lk gün sorumlu öğretim üyesi ve sorumlu araştır</w:t>
      </w:r>
      <w:r w:rsidR="00586837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 görevlisi tarafından stajın içeriği ve </w:t>
      </w:r>
      <w:proofErr w:type="gramStart"/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leyişi  ile</w:t>
      </w:r>
      <w:proofErr w:type="gramEnd"/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ilgili  bilgi  verilir,  sorular  yanıtlanır.  </w:t>
      </w:r>
    </w:p>
    <w:p w:rsidR="00586837" w:rsidRPr="00787204" w:rsidRDefault="00FD7E9E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  staj</w:t>
      </w:r>
      <w:proofErr w:type="gramEnd"/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üresince Anabilim  Dalı’nın  tüm  çalışanlarının  uymakla  yükümlü  olduğu  genel  çalışma usullerine </w:t>
      </w:r>
      <w:r w:rsidR="00586837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 anabilim dalındaki tüm kurallara</w:t>
      </w:r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uymakla  yükümlüdür.</w:t>
      </w:r>
    </w:p>
    <w:p w:rsidR="00586837" w:rsidRPr="00787204" w:rsidRDefault="00586837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ğrencilerin staja başladıkları gün servis, poliklinik, </w:t>
      </w:r>
      <w:proofErr w:type="spellStart"/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nsultasyon-liazon</w:t>
      </w:r>
      <w:proofErr w:type="spellEnd"/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sikiyatrisi, adli psikiyatri birimlerinde rotasyonları belirlenir. </w:t>
      </w:r>
    </w:p>
    <w:p w:rsidR="00787204" w:rsidRDefault="00586837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er öğrenci staj boyunca en az bir kez servis nöbeti tutacak şekilde nöbet listesi belirlenir. </w:t>
      </w:r>
    </w:p>
    <w:p w:rsidR="008E4897" w:rsidRDefault="008E4897" w:rsidP="008E4897">
      <w:pPr>
        <w:shd w:val="clear" w:color="auto" w:fill="FFFFFF"/>
        <w:rPr>
          <w:rFonts w:ascii="Calibri" w:eastAsia="Times New Roman" w:hAnsi="Calibri" w:cs="Calibri"/>
          <w:color w:val="000000"/>
          <w:lang w:eastAsia="tr-TR"/>
        </w:rPr>
      </w:pPr>
      <w:r>
        <w:rPr>
          <w:rFonts w:ascii="Calibri" w:eastAsia="Times New Roman" w:hAnsi="Calibri" w:cs="Calibri"/>
          <w:color w:val="000000"/>
          <w:lang w:eastAsia="tr-TR"/>
        </w:rPr>
        <w:lastRenderedPageBreak/>
        <w:t>Dönem 6 eğitim programı içinde nöbetler yer alır. Eğitim amaçlı olan bu nöbetlerin sayıları ve süreleri hizmet açığının kapatılması için artırılamaz. Dönem 6 eğitim programı içinde nöbet sonrası Ders / Eğitim Programı aşağıda gösterilmiştir.</w:t>
      </w:r>
    </w:p>
    <w:p w:rsidR="008E4897" w:rsidRDefault="008E4897" w:rsidP="008E489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lang w:eastAsia="tr-TR"/>
        </w:rPr>
        <w:t>Nöbet Sonrası Ders / Eğitim Programı (Dönem 6)</w:t>
      </w:r>
    </w:p>
    <w:tbl>
      <w:tblPr>
        <w:tblW w:w="9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399"/>
        <w:gridCol w:w="5529"/>
      </w:tblGrid>
      <w:tr w:rsidR="008E4897" w:rsidTr="008E4897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7" w:rsidRDefault="008E4897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7" w:rsidRDefault="008E4897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ktivite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7" w:rsidRDefault="008E4897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çıklama / Amaç</w:t>
            </w:r>
          </w:p>
        </w:tc>
      </w:tr>
      <w:tr w:rsidR="008E4897" w:rsidTr="008E4897">
        <w:trPr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897" w:rsidRDefault="008E4897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8E4897" w:rsidRDefault="008E4897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8E4897" w:rsidRDefault="008E4897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8E4897" w:rsidRDefault="008E4897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8E4897" w:rsidRDefault="008E4897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8:00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– 17.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897" w:rsidRDefault="008E489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8E4897" w:rsidRDefault="008E489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8E4897" w:rsidRDefault="008E489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8E4897" w:rsidRDefault="008E489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8E4897" w:rsidRDefault="008E489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ımsız öğrenme saat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7" w:rsidRDefault="008E4897">
            <w:pPr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ntör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oktorlar, eğitim amaçlı takip ettikleri hastaların bilgilerini kaydeder.</w:t>
            </w:r>
          </w:p>
          <w:p w:rsidR="008E4897" w:rsidRDefault="008E4897">
            <w:pPr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ksik bilgilerin tamamlanması ve vaka analizleri. 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zik muayene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sedür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ya simülasyon uygulamaları. Güncel kılavuz, makale ve kitap bölümleri ile vaka bilgilerini pekiştirme. Vaka sunumu ve not çıkarma ile bilgiyi pekiştirme. Ne öğrendiğini, eksik yönlerini ve gelecek planlarını yazma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ubm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pTo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ibi kaynaklardan vaka tabanlı öğrenme;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imülasyo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ya sanal hasta platformlarıyla pekiştirme.</w:t>
            </w:r>
          </w:p>
        </w:tc>
      </w:tr>
    </w:tbl>
    <w:p w:rsidR="00AE6450" w:rsidRDefault="00AE6450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ğitim İçeriği</w:t>
      </w:r>
    </w:p>
    <w:p w:rsidR="00787204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tajda birinci basamak koruyucu ruhsal hekimlik uygulamaları, ilgili mevzuat bilgisi ve yönetsel becerilerin kazanılması hedeflenir. </w:t>
      </w:r>
      <w:r w:rsidR="00586837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den</w:t>
      </w:r>
      <w:r w:rsidR="007C6C94" w:rsidRPr="007872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uygulamalı ve kurumsal bölüm etkinliklerine katılımlarında devamlılık, </w:t>
      </w:r>
      <w:r w:rsidR="00FD7E9E"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ktif katılım, görevleri tam yerine getirme yaklaşımı ile hareket etmeleri beklenir. Sağlık ölçütlerinin tanımlarını bilme, ilgili ölçütlerle ilgili ülkemiz verilerine ulaşabilme ve değerlendirebilmele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edeflenmektedir. </w:t>
      </w:r>
    </w:p>
    <w:p w:rsidR="00787204" w:rsidRDefault="00FD7E9E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D7E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Ölçme ve değerlendirme</w:t>
      </w:r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170E73" w:rsidRDefault="00787204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ğrencinin uygulamalı ve kurumsal çalışmalara katılım </w:t>
      </w:r>
      <w:r w:rsidR="00FD7E9E"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performansı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taja devamlılık, iletişim becerilerine göre değerlendirme yapılır ve staj notu belirlenir. </w:t>
      </w:r>
    </w:p>
    <w:p w:rsidR="00170E73" w:rsidRDefault="00FD7E9E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80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202</w:t>
      </w:r>
      <w:r w:rsidR="00DC5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4</w:t>
      </w:r>
      <w:r w:rsidRPr="00880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-202</w:t>
      </w:r>
      <w:r w:rsidR="00DC5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5</w:t>
      </w:r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FD7E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EĞİTİM ÖĞRETİM YILI </w:t>
      </w:r>
      <w:r w:rsidR="00DC5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RUH SAĞLIĞI VE HASTALIKLARI</w:t>
      </w:r>
      <w:r w:rsidRPr="00FD7E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SAĞLIĞI STAJI HAFTALIK STAJ PROGRAMI</w:t>
      </w:r>
    </w:p>
    <w:p w:rsidR="00170E73" w:rsidRDefault="00FD7E9E" w:rsidP="007872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.Staj grubu kendi içinde verilen ödev ve makale görevlerine göre alt gruplara ayrılarak eğitim programa </w:t>
      </w:r>
      <w:proofErr w:type="gramStart"/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hil</w:t>
      </w:r>
      <w:proofErr w:type="gramEnd"/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lur  </w:t>
      </w:r>
    </w:p>
    <w:p w:rsidR="00FD7E9E" w:rsidRDefault="00FD7E9E" w:rsidP="00170E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.Öğrenciler, staj başında belirlenmiş öğretim üyeleri ve araştırma görevlileri ile çalışarak verilen m</w:t>
      </w:r>
      <w:r w:rsidR="00170E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ale ve ödevlerini hazırlarlar</w:t>
      </w:r>
      <w:r w:rsidR="00273C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Pr="00FD7E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8801E5" w:rsidRPr="00FD7E9E" w:rsidRDefault="008801E5" w:rsidP="00170E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59298C" w:rsidRDefault="0059298C" w:rsidP="007872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Default="008801E5" w:rsidP="007872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1E5" w:rsidRDefault="008801E5" w:rsidP="008801E5">
      <w:pPr>
        <w:jc w:val="center"/>
        <w:rPr>
          <w:b/>
          <w:sz w:val="32"/>
          <w:szCs w:val="32"/>
        </w:rPr>
      </w:pPr>
      <w:r w:rsidRPr="00795E37">
        <w:rPr>
          <w:b/>
          <w:sz w:val="32"/>
          <w:szCs w:val="32"/>
        </w:rPr>
        <w:lastRenderedPageBreak/>
        <w:t>ADNAN MENDERES ÜNİVERSİTESİ TIP FAKÜLTESİ</w:t>
      </w:r>
    </w:p>
    <w:p w:rsidR="008801E5" w:rsidRPr="00795E37" w:rsidRDefault="00A65B0F" w:rsidP="008801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59298C">
        <w:rPr>
          <w:b/>
          <w:sz w:val="32"/>
          <w:szCs w:val="32"/>
        </w:rPr>
        <w:t>5-2026</w:t>
      </w:r>
      <w:r w:rsidR="008801E5">
        <w:rPr>
          <w:b/>
          <w:sz w:val="32"/>
          <w:szCs w:val="32"/>
        </w:rPr>
        <w:t xml:space="preserve"> EĞİTİM-ÖĞRETİM YILI</w:t>
      </w:r>
    </w:p>
    <w:p w:rsidR="008801E5" w:rsidRPr="00795E37" w:rsidRDefault="008801E5" w:rsidP="008801E5">
      <w:pPr>
        <w:jc w:val="center"/>
        <w:rPr>
          <w:b/>
          <w:sz w:val="32"/>
          <w:szCs w:val="32"/>
        </w:rPr>
      </w:pPr>
      <w:proofErr w:type="spellStart"/>
      <w:r w:rsidRPr="00795E37">
        <w:rPr>
          <w:b/>
          <w:sz w:val="32"/>
          <w:szCs w:val="32"/>
        </w:rPr>
        <w:t>İNTÖRNLÜK</w:t>
      </w:r>
      <w:proofErr w:type="spellEnd"/>
      <w:r>
        <w:rPr>
          <w:b/>
          <w:sz w:val="32"/>
          <w:szCs w:val="32"/>
        </w:rPr>
        <w:t xml:space="preserve"> </w:t>
      </w:r>
      <w:r w:rsidRPr="00795E37">
        <w:rPr>
          <w:b/>
          <w:sz w:val="32"/>
          <w:szCs w:val="32"/>
        </w:rPr>
        <w:t>ÖĞRENCİ DEĞERLENDİRME FORMU</w:t>
      </w:r>
    </w:p>
    <w:p w:rsidR="008801E5" w:rsidRPr="000650BB" w:rsidRDefault="008801E5" w:rsidP="008801E5">
      <w:pPr>
        <w:jc w:val="both"/>
        <w:rPr>
          <w:sz w:val="20"/>
          <w:szCs w:val="20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8801E5" w:rsidTr="009F66B1">
        <w:trPr>
          <w:trHeight w:val="1080"/>
        </w:trPr>
        <w:tc>
          <w:tcPr>
            <w:tcW w:w="10207" w:type="dxa"/>
          </w:tcPr>
          <w:p w:rsidR="008801E5" w:rsidRDefault="008801E5" w:rsidP="009F66B1">
            <w:pPr>
              <w:spacing w:before="120"/>
              <w:jc w:val="both"/>
              <w:rPr>
                <w:b/>
              </w:rPr>
            </w:pPr>
            <w:r w:rsidRPr="004A3CED">
              <w:rPr>
                <w:b/>
              </w:rPr>
              <w:t>Stajın Adı</w:t>
            </w:r>
            <w:r w:rsidRPr="004A3CED">
              <w:rPr>
                <w:b/>
              </w:rPr>
              <w:tab/>
            </w:r>
            <w:r w:rsidRPr="004A3CED">
              <w:rPr>
                <w:b/>
              </w:rPr>
              <w:tab/>
            </w:r>
            <w:r w:rsidRPr="004A3CED">
              <w:rPr>
                <w:b/>
              </w:rPr>
              <w:tab/>
            </w:r>
            <w:r>
              <w:rPr>
                <w:b/>
              </w:rPr>
              <w:t xml:space="preserve">: </w:t>
            </w:r>
          </w:p>
          <w:p w:rsidR="008801E5" w:rsidRPr="004F5412" w:rsidRDefault="008801E5" w:rsidP="009F66B1">
            <w:pPr>
              <w:spacing w:before="120"/>
              <w:jc w:val="both"/>
              <w:rPr>
                <w:b/>
              </w:rPr>
            </w:pPr>
            <w:r w:rsidRPr="004A3CED">
              <w:rPr>
                <w:b/>
              </w:rPr>
              <w:t>Öğrenci Grubu ve Dönemi</w:t>
            </w:r>
            <w:r w:rsidRPr="004A3CED">
              <w:rPr>
                <w:b/>
              </w:rPr>
              <w:tab/>
              <w:t>:</w:t>
            </w:r>
            <w:r>
              <w:rPr>
                <w:b/>
              </w:rPr>
              <w:t xml:space="preserve"> </w:t>
            </w:r>
          </w:p>
        </w:tc>
      </w:tr>
      <w:tr w:rsidR="008801E5" w:rsidTr="009F66B1">
        <w:trPr>
          <w:trHeight w:val="269"/>
        </w:trPr>
        <w:tc>
          <w:tcPr>
            <w:tcW w:w="10207" w:type="dxa"/>
          </w:tcPr>
          <w:p w:rsidR="008801E5" w:rsidRPr="009C1FF8" w:rsidRDefault="008801E5" w:rsidP="009F66B1">
            <w:pPr>
              <w:jc w:val="both"/>
              <w:rPr>
                <w:b/>
              </w:rPr>
            </w:pPr>
            <w:r w:rsidRPr="004A3CED">
              <w:rPr>
                <w:b/>
              </w:rPr>
              <w:t>Öğrenci No</w:t>
            </w:r>
            <w:r w:rsidRPr="004A3CED">
              <w:rPr>
                <w:b/>
              </w:rPr>
              <w:tab/>
            </w:r>
            <w:r w:rsidRPr="004A3CED">
              <w:rPr>
                <w:b/>
              </w:rPr>
              <w:tab/>
            </w:r>
            <w:r w:rsidRPr="004A3CED">
              <w:rPr>
                <w:b/>
              </w:rPr>
              <w:tab/>
              <w:t>:</w:t>
            </w:r>
            <w:r>
              <w:t xml:space="preserve"> </w:t>
            </w:r>
          </w:p>
        </w:tc>
      </w:tr>
      <w:tr w:rsidR="008801E5" w:rsidTr="009F66B1">
        <w:trPr>
          <w:trHeight w:val="491"/>
        </w:trPr>
        <w:tc>
          <w:tcPr>
            <w:tcW w:w="10207" w:type="dxa"/>
          </w:tcPr>
          <w:p w:rsidR="008801E5" w:rsidRPr="009C1FF8" w:rsidRDefault="008801E5" w:rsidP="009F66B1">
            <w:pPr>
              <w:spacing w:before="120" w:after="120"/>
              <w:jc w:val="both"/>
              <w:rPr>
                <w:b/>
              </w:rPr>
            </w:pPr>
            <w:r w:rsidRPr="004A3CED">
              <w:rPr>
                <w:b/>
              </w:rPr>
              <w:t>Öğrenci Adı Soyadı</w:t>
            </w:r>
            <w:r w:rsidRPr="004A3CED">
              <w:rPr>
                <w:b/>
              </w:rPr>
              <w:tab/>
            </w:r>
            <w:r w:rsidRPr="004A3CED">
              <w:rPr>
                <w:b/>
              </w:rPr>
              <w:tab/>
            </w:r>
            <w:r>
              <w:rPr>
                <w:b/>
              </w:rPr>
              <w:t xml:space="preserve">: </w:t>
            </w:r>
          </w:p>
        </w:tc>
      </w:tr>
      <w:tr w:rsidR="008801E5" w:rsidTr="009F66B1">
        <w:trPr>
          <w:trHeight w:val="505"/>
        </w:trPr>
        <w:tc>
          <w:tcPr>
            <w:tcW w:w="10207" w:type="dxa"/>
          </w:tcPr>
          <w:p w:rsidR="008801E5" w:rsidRPr="004A3CED" w:rsidRDefault="008801E5" w:rsidP="009F66B1">
            <w:pPr>
              <w:spacing w:before="120" w:after="120"/>
              <w:jc w:val="both"/>
            </w:pPr>
            <w:r w:rsidRPr="004A3CED">
              <w:rPr>
                <w:b/>
              </w:rPr>
              <w:t>Sorumlu Öğretim Üyesi</w:t>
            </w:r>
            <w:r w:rsidRPr="004A3CED">
              <w:rPr>
                <w:b/>
              </w:rPr>
              <w:tab/>
              <w:t>:</w:t>
            </w:r>
            <w:r>
              <w:rPr>
                <w:b/>
              </w:rPr>
              <w:t xml:space="preserve"> </w:t>
            </w:r>
            <w:r w:rsidRPr="004A3CED">
              <w:tab/>
            </w:r>
            <w:r w:rsidRPr="004A3CED">
              <w:tab/>
            </w:r>
            <w:r w:rsidRPr="004A3CED">
              <w:tab/>
            </w:r>
            <w:r w:rsidRPr="004A3CED">
              <w:tab/>
            </w:r>
            <w:r w:rsidRPr="004A3CED">
              <w:tab/>
            </w:r>
            <w:r w:rsidRPr="004A3CED">
              <w:tab/>
            </w:r>
            <w:r w:rsidRPr="004A3CED">
              <w:rPr>
                <w:b/>
              </w:rPr>
              <w:t>İmza</w:t>
            </w:r>
            <w:r w:rsidRPr="004A3CED">
              <w:rPr>
                <w:b/>
              </w:rPr>
              <w:tab/>
              <w:t>:</w:t>
            </w:r>
          </w:p>
        </w:tc>
      </w:tr>
      <w:tr w:rsidR="008801E5" w:rsidTr="009F66B1">
        <w:trPr>
          <w:trHeight w:val="505"/>
        </w:trPr>
        <w:tc>
          <w:tcPr>
            <w:tcW w:w="10207" w:type="dxa"/>
          </w:tcPr>
          <w:p w:rsidR="008801E5" w:rsidRPr="004A3CED" w:rsidRDefault="008801E5" w:rsidP="009F66B1">
            <w:pPr>
              <w:spacing w:before="120" w:after="120"/>
              <w:jc w:val="both"/>
              <w:rPr>
                <w:b/>
              </w:rPr>
            </w:pPr>
            <w:r w:rsidRPr="004A3CED">
              <w:rPr>
                <w:b/>
              </w:rPr>
              <w:t>Devam Durumu</w:t>
            </w:r>
            <w:r w:rsidRPr="004A3CED">
              <w:rPr>
                <w:b/>
              </w:rPr>
              <w:tab/>
            </w:r>
            <w:r w:rsidRPr="004A3CED">
              <w:rPr>
                <w:b/>
              </w:rPr>
              <w:tab/>
              <w:t>:</w:t>
            </w:r>
          </w:p>
        </w:tc>
      </w:tr>
    </w:tbl>
    <w:p w:rsidR="008801E5" w:rsidRDefault="008801E5" w:rsidP="008801E5">
      <w:pPr>
        <w:jc w:val="both"/>
      </w:pPr>
    </w:p>
    <w:p w:rsidR="008801E5" w:rsidRPr="00B062FA" w:rsidRDefault="008801E5" w:rsidP="008801E5">
      <w:pPr>
        <w:jc w:val="both"/>
      </w:pPr>
      <w:r>
        <w:rPr>
          <w:b/>
        </w:rPr>
        <w:t>NOT</w:t>
      </w:r>
      <w:r>
        <w:rPr>
          <w:b/>
        </w:rPr>
        <w:tab/>
      </w:r>
      <w:r w:rsidRPr="00B418D0">
        <w:rPr>
          <w:b/>
        </w:rPr>
        <w:t>:</w:t>
      </w:r>
      <w:r>
        <w:t xml:space="preserve"> </w:t>
      </w:r>
      <w:r w:rsidR="006229C3" w:rsidRPr="000030DC">
        <w:t>Staj programı alan öğrencileri, staj, nöbet ve nöbet sonrası gerçekleştirilen faaliyetler kapsamında aşağıdaki ölçütlerin her biri için 1 ile 10 arasında puan vererek değerlendiriniz. Ortalama öğrenci başarısını 100 üzerinden belirtiniz.</w:t>
      </w:r>
      <w:bookmarkStart w:id="0" w:name="_GoBack"/>
      <w:bookmarkEnd w:id="0"/>
    </w:p>
    <w:p w:rsidR="008801E5" w:rsidRDefault="008801E5" w:rsidP="008801E5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116"/>
        <w:gridCol w:w="2326"/>
        <w:gridCol w:w="2870"/>
      </w:tblGrid>
      <w:tr w:rsidR="008801E5" w:rsidTr="009F66B1">
        <w:tc>
          <w:tcPr>
            <w:tcW w:w="4632" w:type="dxa"/>
            <w:gridSpan w:val="2"/>
          </w:tcPr>
          <w:p w:rsidR="008801E5" w:rsidRPr="007831E5" w:rsidRDefault="008801E5" w:rsidP="009F66B1">
            <w:pPr>
              <w:spacing w:before="120" w:after="120"/>
              <w:jc w:val="both"/>
              <w:rPr>
                <w:b/>
              </w:rPr>
            </w:pPr>
            <w:r w:rsidRPr="007831E5">
              <w:rPr>
                <w:b/>
              </w:rPr>
              <w:t>ÖLÇÜTLER</w:t>
            </w:r>
          </w:p>
        </w:tc>
        <w:tc>
          <w:tcPr>
            <w:tcW w:w="2326" w:type="dxa"/>
          </w:tcPr>
          <w:p w:rsidR="008801E5" w:rsidRPr="007831E5" w:rsidRDefault="008801E5" w:rsidP="009F66B1">
            <w:pPr>
              <w:spacing w:before="120" w:after="120"/>
              <w:jc w:val="both"/>
              <w:rPr>
                <w:b/>
              </w:rPr>
            </w:pPr>
            <w:r w:rsidRPr="007831E5">
              <w:rPr>
                <w:b/>
              </w:rPr>
              <w:t>PUAN</w:t>
            </w:r>
          </w:p>
        </w:tc>
        <w:tc>
          <w:tcPr>
            <w:tcW w:w="2870" w:type="dxa"/>
          </w:tcPr>
          <w:p w:rsidR="008801E5" w:rsidRPr="007831E5" w:rsidRDefault="008801E5" w:rsidP="009F66B1">
            <w:pPr>
              <w:spacing w:before="120" w:after="120"/>
              <w:jc w:val="both"/>
              <w:rPr>
                <w:b/>
              </w:rPr>
            </w:pPr>
            <w:r w:rsidRPr="007831E5">
              <w:rPr>
                <w:b/>
              </w:rPr>
              <w:t>AÇIKLAMALAR</w:t>
            </w:r>
          </w:p>
        </w:tc>
      </w:tr>
      <w:tr w:rsidR="008801E5" w:rsidTr="009F66B1">
        <w:tc>
          <w:tcPr>
            <w:tcW w:w="516" w:type="dxa"/>
          </w:tcPr>
          <w:p w:rsidR="008801E5" w:rsidRPr="007831E5" w:rsidRDefault="008801E5" w:rsidP="009F66B1">
            <w:pPr>
              <w:spacing w:before="120" w:after="120"/>
              <w:jc w:val="both"/>
              <w:rPr>
                <w:b/>
              </w:rPr>
            </w:pPr>
            <w:r w:rsidRPr="007831E5">
              <w:rPr>
                <w:b/>
              </w:rPr>
              <w:t>1.</w:t>
            </w:r>
          </w:p>
        </w:tc>
        <w:tc>
          <w:tcPr>
            <w:tcW w:w="4116" w:type="dxa"/>
          </w:tcPr>
          <w:p w:rsidR="008801E5" w:rsidRDefault="008801E5" w:rsidP="009F66B1">
            <w:pPr>
              <w:spacing w:before="120" w:after="120"/>
              <w:jc w:val="both"/>
            </w:pPr>
            <w:r>
              <w:t>Mesleksel çalışma tutum ve becerisi</w:t>
            </w:r>
          </w:p>
        </w:tc>
        <w:tc>
          <w:tcPr>
            <w:tcW w:w="2326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  <w:tc>
          <w:tcPr>
            <w:tcW w:w="2870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</w:tr>
      <w:tr w:rsidR="008801E5" w:rsidTr="009F66B1">
        <w:tc>
          <w:tcPr>
            <w:tcW w:w="516" w:type="dxa"/>
          </w:tcPr>
          <w:p w:rsidR="008801E5" w:rsidRPr="007831E5" w:rsidRDefault="008801E5" w:rsidP="009F66B1">
            <w:pPr>
              <w:spacing w:before="120" w:after="120"/>
              <w:jc w:val="both"/>
              <w:rPr>
                <w:b/>
              </w:rPr>
            </w:pPr>
            <w:r w:rsidRPr="007831E5">
              <w:rPr>
                <w:b/>
              </w:rPr>
              <w:t>2.</w:t>
            </w:r>
          </w:p>
        </w:tc>
        <w:tc>
          <w:tcPr>
            <w:tcW w:w="4116" w:type="dxa"/>
          </w:tcPr>
          <w:p w:rsidR="008801E5" w:rsidRDefault="008801E5" w:rsidP="009F66B1">
            <w:pPr>
              <w:spacing w:before="120" w:after="120"/>
              <w:jc w:val="both"/>
            </w:pPr>
            <w:r>
              <w:t>Hasta ve hasta yakınlarına karşı tutum ve davranış-hastayla görüşme becerisi</w:t>
            </w:r>
          </w:p>
        </w:tc>
        <w:tc>
          <w:tcPr>
            <w:tcW w:w="2326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  <w:tc>
          <w:tcPr>
            <w:tcW w:w="2870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</w:tr>
      <w:tr w:rsidR="008801E5" w:rsidTr="009F66B1">
        <w:tc>
          <w:tcPr>
            <w:tcW w:w="516" w:type="dxa"/>
          </w:tcPr>
          <w:p w:rsidR="008801E5" w:rsidRPr="007831E5" w:rsidRDefault="008801E5" w:rsidP="009F66B1">
            <w:pPr>
              <w:spacing w:before="120" w:after="120"/>
              <w:jc w:val="both"/>
              <w:rPr>
                <w:b/>
              </w:rPr>
            </w:pPr>
            <w:r w:rsidRPr="007831E5">
              <w:rPr>
                <w:b/>
              </w:rPr>
              <w:t>3.</w:t>
            </w:r>
          </w:p>
        </w:tc>
        <w:tc>
          <w:tcPr>
            <w:tcW w:w="4116" w:type="dxa"/>
          </w:tcPr>
          <w:p w:rsidR="008801E5" w:rsidRDefault="008801E5" w:rsidP="009F66B1">
            <w:pPr>
              <w:spacing w:before="120" w:after="120"/>
              <w:jc w:val="both"/>
            </w:pPr>
            <w:r>
              <w:t>Meslektaşlarına ve diğer sağlık çalışanlarına karşı tutum ve davranış-ekip çalışması anlayışı</w:t>
            </w:r>
          </w:p>
        </w:tc>
        <w:tc>
          <w:tcPr>
            <w:tcW w:w="2326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  <w:tc>
          <w:tcPr>
            <w:tcW w:w="2870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</w:tr>
      <w:tr w:rsidR="008801E5" w:rsidTr="009F66B1">
        <w:tc>
          <w:tcPr>
            <w:tcW w:w="516" w:type="dxa"/>
          </w:tcPr>
          <w:p w:rsidR="008801E5" w:rsidRPr="007831E5" w:rsidRDefault="008801E5" w:rsidP="009F66B1">
            <w:pPr>
              <w:spacing w:before="120" w:after="120"/>
              <w:jc w:val="both"/>
              <w:rPr>
                <w:b/>
              </w:rPr>
            </w:pPr>
            <w:r w:rsidRPr="007831E5">
              <w:rPr>
                <w:b/>
              </w:rPr>
              <w:t>4.</w:t>
            </w:r>
          </w:p>
        </w:tc>
        <w:tc>
          <w:tcPr>
            <w:tcW w:w="4116" w:type="dxa"/>
          </w:tcPr>
          <w:p w:rsidR="008801E5" w:rsidRDefault="008801E5" w:rsidP="009F66B1">
            <w:pPr>
              <w:spacing w:before="120" w:after="120"/>
              <w:jc w:val="both"/>
            </w:pPr>
            <w:r>
              <w:t>İletişim becerileri</w:t>
            </w:r>
          </w:p>
        </w:tc>
        <w:tc>
          <w:tcPr>
            <w:tcW w:w="2326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  <w:tc>
          <w:tcPr>
            <w:tcW w:w="2870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</w:tr>
      <w:tr w:rsidR="008801E5" w:rsidTr="009F66B1">
        <w:tc>
          <w:tcPr>
            <w:tcW w:w="516" w:type="dxa"/>
          </w:tcPr>
          <w:p w:rsidR="008801E5" w:rsidRPr="007831E5" w:rsidRDefault="008801E5" w:rsidP="009F66B1">
            <w:pPr>
              <w:spacing w:before="120" w:after="120"/>
              <w:jc w:val="both"/>
              <w:rPr>
                <w:b/>
              </w:rPr>
            </w:pPr>
            <w:r w:rsidRPr="007831E5">
              <w:rPr>
                <w:b/>
              </w:rPr>
              <w:t>5.</w:t>
            </w:r>
          </w:p>
        </w:tc>
        <w:tc>
          <w:tcPr>
            <w:tcW w:w="4116" w:type="dxa"/>
          </w:tcPr>
          <w:p w:rsidR="008801E5" w:rsidRDefault="008801E5" w:rsidP="009F66B1">
            <w:pPr>
              <w:spacing w:before="120" w:after="120"/>
              <w:jc w:val="both"/>
            </w:pPr>
            <w:r>
              <w:t>Kuramsal bilgilerini kullanabilme becerisi</w:t>
            </w:r>
          </w:p>
        </w:tc>
        <w:tc>
          <w:tcPr>
            <w:tcW w:w="2326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  <w:tc>
          <w:tcPr>
            <w:tcW w:w="2870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</w:tr>
      <w:tr w:rsidR="008801E5" w:rsidTr="009F66B1">
        <w:tc>
          <w:tcPr>
            <w:tcW w:w="516" w:type="dxa"/>
          </w:tcPr>
          <w:p w:rsidR="008801E5" w:rsidRPr="007831E5" w:rsidRDefault="008801E5" w:rsidP="009F66B1">
            <w:pPr>
              <w:spacing w:before="120" w:after="120"/>
              <w:jc w:val="both"/>
              <w:rPr>
                <w:b/>
              </w:rPr>
            </w:pPr>
            <w:r w:rsidRPr="007831E5">
              <w:rPr>
                <w:b/>
              </w:rPr>
              <w:t>6.</w:t>
            </w:r>
          </w:p>
        </w:tc>
        <w:tc>
          <w:tcPr>
            <w:tcW w:w="4116" w:type="dxa"/>
          </w:tcPr>
          <w:p w:rsidR="008801E5" w:rsidRDefault="008801E5" w:rsidP="009F66B1">
            <w:pPr>
              <w:spacing w:before="120" w:after="120"/>
              <w:jc w:val="both"/>
            </w:pPr>
            <w:r>
              <w:t>Klinik karar verme, tanı koyma ve problem çözme becerileri</w:t>
            </w:r>
          </w:p>
        </w:tc>
        <w:tc>
          <w:tcPr>
            <w:tcW w:w="2326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  <w:tc>
          <w:tcPr>
            <w:tcW w:w="2870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</w:tr>
      <w:tr w:rsidR="008801E5" w:rsidTr="009F66B1">
        <w:tc>
          <w:tcPr>
            <w:tcW w:w="516" w:type="dxa"/>
          </w:tcPr>
          <w:p w:rsidR="008801E5" w:rsidRPr="007831E5" w:rsidRDefault="008801E5" w:rsidP="009F66B1">
            <w:pPr>
              <w:spacing w:before="120" w:after="120"/>
              <w:jc w:val="both"/>
              <w:rPr>
                <w:b/>
              </w:rPr>
            </w:pPr>
            <w:r w:rsidRPr="007831E5">
              <w:rPr>
                <w:b/>
              </w:rPr>
              <w:t>7.</w:t>
            </w:r>
          </w:p>
        </w:tc>
        <w:tc>
          <w:tcPr>
            <w:tcW w:w="4116" w:type="dxa"/>
          </w:tcPr>
          <w:p w:rsidR="008801E5" w:rsidRDefault="008801E5" w:rsidP="009F66B1">
            <w:pPr>
              <w:spacing w:before="120" w:after="120"/>
              <w:jc w:val="both"/>
            </w:pPr>
            <w:r>
              <w:t>Hastaya yaklaşım-hasta ve hastalık yönetimi becerisi</w:t>
            </w:r>
          </w:p>
        </w:tc>
        <w:tc>
          <w:tcPr>
            <w:tcW w:w="2326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  <w:tc>
          <w:tcPr>
            <w:tcW w:w="2870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</w:tr>
      <w:tr w:rsidR="008801E5" w:rsidTr="009F66B1">
        <w:tc>
          <w:tcPr>
            <w:tcW w:w="516" w:type="dxa"/>
          </w:tcPr>
          <w:p w:rsidR="008801E5" w:rsidRPr="007831E5" w:rsidRDefault="008801E5" w:rsidP="009F66B1">
            <w:pPr>
              <w:spacing w:before="120" w:after="120"/>
              <w:jc w:val="both"/>
              <w:rPr>
                <w:b/>
              </w:rPr>
            </w:pPr>
            <w:r w:rsidRPr="007831E5">
              <w:rPr>
                <w:b/>
              </w:rPr>
              <w:lastRenderedPageBreak/>
              <w:t>8.</w:t>
            </w:r>
          </w:p>
        </w:tc>
        <w:tc>
          <w:tcPr>
            <w:tcW w:w="4116" w:type="dxa"/>
          </w:tcPr>
          <w:p w:rsidR="008801E5" w:rsidRDefault="008801E5" w:rsidP="009F66B1">
            <w:pPr>
              <w:spacing w:before="120" w:after="120"/>
              <w:jc w:val="both"/>
            </w:pPr>
            <w:r>
              <w:t>Hastaya ilişkin bilgileri hazırlama ve bildirme-sunma becerisi</w:t>
            </w:r>
          </w:p>
        </w:tc>
        <w:tc>
          <w:tcPr>
            <w:tcW w:w="2326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  <w:tc>
          <w:tcPr>
            <w:tcW w:w="2870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</w:tr>
      <w:tr w:rsidR="008801E5" w:rsidTr="009F66B1">
        <w:tc>
          <w:tcPr>
            <w:tcW w:w="516" w:type="dxa"/>
          </w:tcPr>
          <w:p w:rsidR="008801E5" w:rsidRPr="007831E5" w:rsidRDefault="008801E5" w:rsidP="009F66B1">
            <w:pPr>
              <w:spacing w:before="120" w:after="120"/>
              <w:jc w:val="both"/>
              <w:rPr>
                <w:b/>
              </w:rPr>
            </w:pPr>
            <w:r w:rsidRPr="007831E5">
              <w:rPr>
                <w:b/>
              </w:rPr>
              <w:t>9.</w:t>
            </w:r>
          </w:p>
        </w:tc>
        <w:tc>
          <w:tcPr>
            <w:tcW w:w="4116" w:type="dxa"/>
          </w:tcPr>
          <w:p w:rsidR="008801E5" w:rsidRDefault="008801E5" w:rsidP="009F66B1">
            <w:pPr>
              <w:spacing w:before="120" w:after="120"/>
              <w:jc w:val="both"/>
            </w:pPr>
            <w:r>
              <w:t>Bilgiye ulaşma ve öğrenme becerisi</w:t>
            </w:r>
          </w:p>
        </w:tc>
        <w:tc>
          <w:tcPr>
            <w:tcW w:w="2326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  <w:tc>
          <w:tcPr>
            <w:tcW w:w="2870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</w:tr>
      <w:tr w:rsidR="008801E5" w:rsidTr="009F66B1">
        <w:tc>
          <w:tcPr>
            <w:tcW w:w="516" w:type="dxa"/>
          </w:tcPr>
          <w:p w:rsidR="008801E5" w:rsidRPr="007831E5" w:rsidRDefault="008801E5" w:rsidP="009F66B1">
            <w:pPr>
              <w:spacing w:before="120" w:after="120"/>
              <w:jc w:val="both"/>
              <w:rPr>
                <w:b/>
              </w:rPr>
            </w:pPr>
            <w:r w:rsidRPr="007831E5">
              <w:rPr>
                <w:b/>
              </w:rPr>
              <w:t>10.</w:t>
            </w:r>
          </w:p>
        </w:tc>
        <w:tc>
          <w:tcPr>
            <w:tcW w:w="4116" w:type="dxa"/>
          </w:tcPr>
          <w:p w:rsidR="008801E5" w:rsidRDefault="008801E5" w:rsidP="009F66B1">
            <w:pPr>
              <w:spacing w:before="120" w:after="120"/>
              <w:jc w:val="both"/>
            </w:pPr>
            <w:r>
              <w:t>Bilimsel çalışma tutum ve becerisi</w:t>
            </w:r>
          </w:p>
        </w:tc>
        <w:tc>
          <w:tcPr>
            <w:tcW w:w="2326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  <w:tc>
          <w:tcPr>
            <w:tcW w:w="2870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</w:tr>
      <w:tr w:rsidR="008801E5" w:rsidTr="009F66B1">
        <w:tc>
          <w:tcPr>
            <w:tcW w:w="4632" w:type="dxa"/>
            <w:gridSpan w:val="2"/>
          </w:tcPr>
          <w:p w:rsidR="008801E5" w:rsidRPr="007831E5" w:rsidRDefault="008801E5" w:rsidP="009F66B1">
            <w:pPr>
              <w:spacing w:before="120" w:after="120"/>
              <w:jc w:val="both"/>
              <w:rPr>
                <w:b/>
              </w:rPr>
            </w:pPr>
            <w:r w:rsidRPr="007831E5">
              <w:rPr>
                <w:b/>
              </w:rPr>
              <w:t>ORTALAMA ÖĞRENCİ BAŞARISI</w:t>
            </w:r>
          </w:p>
        </w:tc>
        <w:tc>
          <w:tcPr>
            <w:tcW w:w="2326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  <w:tc>
          <w:tcPr>
            <w:tcW w:w="2870" w:type="dxa"/>
          </w:tcPr>
          <w:p w:rsidR="008801E5" w:rsidRDefault="008801E5" w:rsidP="009F66B1">
            <w:pPr>
              <w:spacing w:before="120" w:after="120"/>
              <w:jc w:val="both"/>
            </w:pPr>
          </w:p>
        </w:tc>
      </w:tr>
    </w:tbl>
    <w:p w:rsidR="008801E5" w:rsidRDefault="008801E5" w:rsidP="008801E5"/>
    <w:p w:rsidR="008801E5" w:rsidRPr="00787204" w:rsidRDefault="008801E5" w:rsidP="007872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01E5" w:rsidRPr="00787204" w:rsidSect="00AD6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2457F"/>
    <w:multiLevelType w:val="hybridMultilevel"/>
    <w:tmpl w:val="3E4A2C86"/>
    <w:lvl w:ilvl="0" w:tplc="9F2857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E"/>
    <w:rsid w:val="00021371"/>
    <w:rsid w:val="00170E73"/>
    <w:rsid w:val="001E5C64"/>
    <w:rsid w:val="00273C0D"/>
    <w:rsid w:val="002D0535"/>
    <w:rsid w:val="0044450D"/>
    <w:rsid w:val="00541D28"/>
    <w:rsid w:val="00586837"/>
    <w:rsid w:val="0059298C"/>
    <w:rsid w:val="006229C3"/>
    <w:rsid w:val="00703D74"/>
    <w:rsid w:val="00787204"/>
    <w:rsid w:val="007C6C94"/>
    <w:rsid w:val="00864AA5"/>
    <w:rsid w:val="008801E5"/>
    <w:rsid w:val="00887ED7"/>
    <w:rsid w:val="008E4897"/>
    <w:rsid w:val="00A65B0F"/>
    <w:rsid w:val="00AD61BF"/>
    <w:rsid w:val="00AE6450"/>
    <w:rsid w:val="00B17383"/>
    <w:rsid w:val="00B37C6E"/>
    <w:rsid w:val="00DC58C7"/>
    <w:rsid w:val="00E568E6"/>
    <w:rsid w:val="00EC14E8"/>
    <w:rsid w:val="00FD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B6B72-4125-41E1-8ED6-78B6ECC8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6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641">
          <w:marLeft w:val="0"/>
          <w:marRight w:val="0"/>
          <w:marTop w:val="7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463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48067">
          <w:marLeft w:val="0"/>
          <w:marRight w:val="0"/>
          <w:marTop w:val="7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425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6997">
          <w:marLeft w:val="0"/>
          <w:marRight w:val="0"/>
          <w:marTop w:val="7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897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8492">
          <w:marLeft w:val="0"/>
          <w:marRight w:val="0"/>
          <w:marTop w:val="7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859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9162">
          <w:marLeft w:val="0"/>
          <w:marRight w:val="0"/>
          <w:marTop w:val="7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240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8029">
          <w:marLeft w:val="0"/>
          <w:marRight w:val="0"/>
          <w:marTop w:val="7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70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6351">
          <w:marLeft w:val="0"/>
          <w:marRight w:val="0"/>
          <w:marTop w:val="7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37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8680">
          <w:marLeft w:val="0"/>
          <w:marRight w:val="0"/>
          <w:marTop w:val="8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147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5559">
          <w:marLeft w:val="0"/>
          <w:marRight w:val="0"/>
          <w:marTop w:val="8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378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2298">
          <w:marLeft w:val="0"/>
          <w:marRight w:val="0"/>
          <w:marTop w:val="8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700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5848">
          <w:marLeft w:val="0"/>
          <w:marRight w:val="0"/>
          <w:marTop w:val="8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514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9C8B-6012-432A-A064-50A2622E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LEVENT</dc:creator>
  <cp:lastModifiedBy>Asuspro</cp:lastModifiedBy>
  <cp:revision>14</cp:revision>
  <cp:lastPrinted>2025-10-01T05:22:00Z</cp:lastPrinted>
  <dcterms:created xsi:type="dcterms:W3CDTF">2022-05-17T05:39:00Z</dcterms:created>
  <dcterms:modified xsi:type="dcterms:W3CDTF">2025-10-06T10:28:00Z</dcterms:modified>
</cp:coreProperties>
</file>